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81" w:rsidRDefault="006B1081">
      <w:pPr>
        <w:spacing w:line="360" w:lineRule="exact"/>
        <w:rPr>
          <w:rFonts w:ascii="仿宋_GB2312" w:eastAsia="仿宋_GB2312"/>
          <w:sz w:val="30"/>
          <w:szCs w:val="30"/>
        </w:rPr>
      </w:pPr>
    </w:p>
    <w:p w:rsidR="006B1081" w:rsidRDefault="00B05944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</w:p>
    <w:p w:rsidR="006B1081" w:rsidRDefault="006B1081">
      <w:pPr>
        <w:spacing w:line="360" w:lineRule="exact"/>
        <w:rPr>
          <w:rFonts w:ascii="仿宋_GB2312" w:eastAsia="仿宋_GB2312"/>
          <w:sz w:val="30"/>
          <w:szCs w:val="30"/>
        </w:rPr>
      </w:pPr>
    </w:p>
    <w:tbl>
      <w:tblPr>
        <w:tblpPr w:leftFromText="180" w:rightFromText="180" w:vertAnchor="text" w:horzAnchor="page" w:tblpX="2012" w:tblpY="428"/>
        <w:tblOverlap w:val="never"/>
        <w:tblW w:w="8374" w:type="dxa"/>
        <w:tblLook w:val="04A0"/>
      </w:tblPr>
      <w:tblGrid>
        <w:gridCol w:w="854"/>
        <w:gridCol w:w="1283"/>
        <w:gridCol w:w="708"/>
        <w:gridCol w:w="142"/>
        <w:gridCol w:w="557"/>
        <w:gridCol w:w="10"/>
        <w:gridCol w:w="192"/>
        <w:gridCol w:w="498"/>
        <w:gridCol w:w="704"/>
        <w:gridCol w:w="841"/>
        <w:gridCol w:w="282"/>
        <w:gridCol w:w="559"/>
        <w:gridCol w:w="567"/>
        <w:gridCol w:w="1177"/>
      </w:tblGrid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婚否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一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入党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最高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1081">
        <w:trPr>
          <w:trHeight w:val="495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技术职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银行从业资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证书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495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家庭详细地址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人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简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起始年月</w:t>
            </w: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在何学校、单位、岗位学习或工作（高中起）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任何职</w:t>
            </w: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家庭主要成员及社会关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称呼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位及职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81" w:rsidRDefault="006B108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43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行亲属回避关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称呼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位及职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</w:tr>
      <w:tr w:rsidR="006B1081">
        <w:trPr>
          <w:trHeight w:val="45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6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实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表现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5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奖惩情况(近三年)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6B1081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  <w:p w:rsidR="006B1081" w:rsidRDefault="00B0594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位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081" w:rsidRDefault="006B1081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6B1081" w:rsidRDefault="00B05944">
      <w:pPr>
        <w:spacing w:line="36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华文中宋" w:eastAsia="华文中宋" w:hAnsi="华文中宋" w:hint="eastAsia"/>
          <w:sz w:val="36"/>
          <w:szCs w:val="36"/>
        </w:rPr>
        <w:t>个人报名表</w:t>
      </w:r>
    </w:p>
    <w:sectPr w:rsidR="006B1081" w:rsidSect="006B1081">
      <w:pgSz w:w="11906" w:h="16838"/>
      <w:pgMar w:top="1440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66" w:rsidRDefault="00297A66" w:rsidP="009406DF">
      <w:r>
        <w:separator/>
      </w:r>
    </w:p>
  </w:endnote>
  <w:endnote w:type="continuationSeparator" w:id="1">
    <w:p w:rsidR="00297A66" w:rsidRDefault="00297A66" w:rsidP="0094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66" w:rsidRDefault="00297A66" w:rsidP="009406DF">
      <w:r>
        <w:separator/>
      </w:r>
    </w:p>
  </w:footnote>
  <w:footnote w:type="continuationSeparator" w:id="1">
    <w:p w:rsidR="00297A66" w:rsidRDefault="00297A66" w:rsidP="009406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M1YzNkZDkxZjNmYmYzNTBkMDIxMzkwZmVkZGIxYzAifQ=="/>
  </w:docVars>
  <w:rsids>
    <w:rsidRoot w:val="00E6287E"/>
    <w:rsid w:val="00012DD2"/>
    <w:rsid w:val="00043C8E"/>
    <w:rsid w:val="000619C6"/>
    <w:rsid w:val="001273CF"/>
    <w:rsid w:val="00272375"/>
    <w:rsid w:val="0027237C"/>
    <w:rsid w:val="00297A66"/>
    <w:rsid w:val="002C5B25"/>
    <w:rsid w:val="0033203E"/>
    <w:rsid w:val="003E7F9A"/>
    <w:rsid w:val="004161C0"/>
    <w:rsid w:val="0046525A"/>
    <w:rsid w:val="00480473"/>
    <w:rsid w:val="004E3580"/>
    <w:rsid w:val="00540E9E"/>
    <w:rsid w:val="005444B9"/>
    <w:rsid w:val="00574F6C"/>
    <w:rsid w:val="005B29CF"/>
    <w:rsid w:val="00606581"/>
    <w:rsid w:val="006B1081"/>
    <w:rsid w:val="006B3DF0"/>
    <w:rsid w:val="006D3540"/>
    <w:rsid w:val="00745534"/>
    <w:rsid w:val="00772574"/>
    <w:rsid w:val="00795542"/>
    <w:rsid w:val="007A1C9C"/>
    <w:rsid w:val="00820846"/>
    <w:rsid w:val="00832C76"/>
    <w:rsid w:val="00837C1D"/>
    <w:rsid w:val="00882B13"/>
    <w:rsid w:val="00895DB2"/>
    <w:rsid w:val="008A0725"/>
    <w:rsid w:val="008C6982"/>
    <w:rsid w:val="008E0914"/>
    <w:rsid w:val="008E5A47"/>
    <w:rsid w:val="009406DF"/>
    <w:rsid w:val="00990B43"/>
    <w:rsid w:val="009B668D"/>
    <w:rsid w:val="009E0BEF"/>
    <w:rsid w:val="00A75196"/>
    <w:rsid w:val="00AD680F"/>
    <w:rsid w:val="00AE22E1"/>
    <w:rsid w:val="00B00F3C"/>
    <w:rsid w:val="00B01E48"/>
    <w:rsid w:val="00B05944"/>
    <w:rsid w:val="00B55DE7"/>
    <w:rsid w:val="00B712E7"/>
    <w:rsid w:val="00B90AAD"/>
    <w:rsid w:val="00BB5673"/>
    <w:rsid w:val="00BC6627"/>
    <w:rsid w:val="00BE5DB3"/>
    <w:rsid w:val="00C37C4F"/>
    <w:rsid w:val="00C5278E"/>
    <w:rsid w:val="00CB3B2D"/>
    <w:rsid w:val="00D275BC"/>
    <w:rsid w:val="00D4478F"/>
    <w:rsid w:val="00D45A4F"/>
    <w:rsid w:val="00D508D7"/>
    <w:rsid w:val="00D75BE8"/>
    <w:rsid w:val="00DD4839"/>
    <w:rsid w:val="00DF3CE5"/>
    <w:rsid w:val="00E35C4C"/>
    <w:rsid w:val="00E6287E"/>
    <w:rsid w:val="00ED5660"/>
    <w:rsid w:val="00F3385C"/>
    <w:rsid w:val="00F56B09"/>
    <w:rsid w:val="00F816C4"/>
    <w:rsid w:val="00FC7885"/>
    <w:rsid w:val="018D4544"/>
    <w:rsid w:val="04305D06"/>
    <w:rsid w:val="06972CC4"/>
    <w:rsid w:val="0721638A"/>
    <w:rsid w:val="078D7DF8"/>
    <w:rsid w:val="08F235B6"/>
    <w:rsid w:val="0AC90E37"/>
    <w:rsid w:val="0B252163"/>
    <w:rsid w:val="0B375B84"/>
    <w:rsid w:val="0BD23F58"/>
    <w:rsid w:val="0CA328D1"/>
    <w:rsid w:val="0D363522"/>
    <w:rsid w:val="118F11B4"/>
    <w:rsid w:val="1C901646"/>
    <w:rsid w:val="1ED95C2E"/>
    <w:rsid w:val="21EE5194"/>
    <w:rsid w:val="226C4308"/>
    <w:rsid w:val="25574094"/>
    <w:rsid w:val="28D41056"/>
    <w:rsid w:val="29087DDD"/>
    <w:rsid w:val="29A44ECD"/>
    <w:rsid w:val="2BB62C95"/>
    <w:rsid w:val="317660BD"/>
    <w:rsid w:val="38E86458"/>
    <w:rsid w:val="3CC0115D"/>
    <w:rsid w:val="3D622C7D"/>
    <w:rsid w:val="43DE3007"/>
    <w:rsid w:val="467A3A54"/>
    <w:rsid w:val="4AF869CF"/>
    <w:rsid w:val="502B7FB8"/>
    <w:rsid w:val="513675CD"/>
    <w:rsid w:val="52DC0D9A"/>
    <w:rsid w:val="550B381F"/>
    <w:rsid w:val="584D5522"/>
    <w:rsid w:val="589B3192"/>
    <w:rsid w:val="59B64852"/>
    <w:rsid w:val="5AD30730"/>
    <w:rsid w:val="5CCE3A33"/>
    <w:rsid w:val="624844F6"/>
    <w:rsid w:val="632C3261"/>
    <w:rsid w:val="65914EC2"/>
    <w:rsid w:val="66E61827"/>
    <w:rsid w:val="67C65A33"/>
    <w:rsid w:val="6C83244C"/>
    <w:rsid w:val="6D8F6E74"/>
    <w:rsid w:val="6E2B3D81"/>
    <w:rsid w:val="6E907546"/>
    <w:rsid w:val="730E1012"/>
    <w:rsid w:val="74DD6993"/>
    <w:rsid w:val="763A3DC1"/>
    <w:rsid w:val="76832315"/>
    <w:rsid w:val="76DC3659"/>
    <w:rsid w:val="777B7A0E"/>
    <w:rsid w:val="785F403F"/>
    <w:rsid w:val="7D771381"/>
    <w:rsid w:val="7E11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B1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B1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6B1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6B108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B10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9FC9-F16F-4063-AE30-D49159D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Company>Lenovo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健</cp:lastModifiedBy>
  <cp:revision>44</cp:revision>
  <cp:lastPrinted>2023-03-08T03:29:00Z</cp:lastPrinted>
  <dcterms:created xsi:type="dcterms:W3CDTF">2020-07-08T09:10:00Z</dcterms:created>
  <dcterms:modified xsi:type="dcterms:W3CDTF">2023-03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E5C522ACAD5487897E6ED05AB019271</vt:lpwstr>
  </property>
</Properties>
</file>